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宁铁路商务会议汇刊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宁铁路商务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宁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49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北宁铁路局 出版图书：https://www.jiaokey.com/tag/北宁铁路局.html</w:t>
      </w:r>
    </w:p>
    <w:p>
      <w:r>
        <w:t>关键词搜索：https://www.jiaokey.com/tag/北宁铁路商务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